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DBBF" w14:textId="4444DCE7" w:rsidR="00FB5661" w:rsidRDefault="00900C0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838976" behindDoc="1" locked="0" layoutInCell="1" allowOverlap="1" wp14:anchorId="1CB1E59C" wp14:editId="69F83146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62875" cy="1004633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EA11099" wp14:editId="75536B69">
                <wp:simplePos x="0" y="0"/>
                <wp:positionH relativeFrom="column">
                  <wp:posOffset>5472430</wp:posOffset>
                </wp:positionH>
                <wp:positionV relativeFrom="paragraph">
                  <wp:posOffset>2857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A0DC" w14:textId="77777777" w:rsidR="00DB18DA" w:rsidRPr="00DB18DA" w:rsidRDefault="00515B6B" w:rsidP="000707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707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11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9pt;margin-top:2.2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" filled="f" stroked="f">
                <v:textbox>
                  <w:txbxContent>
                    <w:p w14:paraId="4330A0DC" w14:textId="77777777" w:rsidR="00DB18DA" w:rsidRPr="00DB18DA" w:rsidRDefault="00515B6B" w:rsidP="000707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07071F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2B0F44" w14:textId="1369B9C0" w:rsidR="00FB5661" w:rsidRPr="00FB5661" w:rsidRDefault="00900C0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94796B1" wp14:editId="72802694">
                <wp:simplePos x="0" y="0"/>
                <wp:positionH relativeFrom="column">
                  <wp:posOffset>5448300</wp:posOffset>
                </wp:positionH>
                <wp:positionV relativeFrom="paragraph">
                  <wp:posOffset>19050</wp:posOffset>
                </wp:positionV>
                <wp:extent cx="755650" cy="2857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AC66" w14:textId="77777777" w:rsidR="009F3A28" w:rsidRPr="00DB18DA" w:rsidRDefault="009F3A28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14912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4250989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96B1" id="_x0000_s1027" type="#_x0000_t202" style="position:absolute;margin-left:429pt;margin-top:1.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" filled="f" stroked="f">
                <v:textbox>
                  <w:txbxContent>
                    <w:p w14:paraId="5046AC66" w14:textId="77777777" w:rsidR="009F3A28" w:rsidRPr="00DB18DA" w:rsidRDefault="009F3A28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814912">
                        <w:rPr>
                          <w:b/>
                          <w:bCs/>
                        </w:rPr>
                        <w:t>5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4250989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31F59E96" w14:textId="32F80F30" w:rsidR="00FB5661" w:rsidRPr="00FB5661" w:rsidRDefault="00B279F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58B255E" wp14:editId="3F858D41">
                <wp:simplePos x="0" y="0"/>
                <wp:positionH relativeFrom="column">
                  <wp:posOffset>5273675</wp:posOffset>
                </wp:positionH>
                <wp:positionV relativeFrom="paragraph">
                  <wp:posOffset>7620</wp:posOffset>
                </wp:positionV>
                <wp:extent cx="1185545" cy="24828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7FA9" w14:textId="77777777" w:rsidR="00B37973" w:rsidRPr="00DB18DA" w:rsidRDefault="00B37973" w:rsidP="007A231C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U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MS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7A231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59C746DE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255E" id="_x0000_s1028" type="#_x0000_t202" style="position:absolute;margin-left:415.25pt;margin-top:.6pt;width:93.35pt;height:19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" filled="f" stroked="f">
                <v:textbox>
                  <w:txbxContent>
                    <w:p w14:paraId="4E6D7FA9" w14:textId="77777777" w:rsidR="00B37973" w:rsidRPr="00DB18DA" w:rsidRDefault="00B37973" w:rsidP="007A231C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U</w:t>
                      </w:r>
                      <w:r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MS</w:t>
                      </w:r>
                      <w:r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7A231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  <w:p w14:paraId="59C746DE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1B623" w14:textId="33FA0EA3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D4C9D8A" wp14:editId="3475C735">
                <wp:simplePos x="0" y="0"/>
                <wp:positionH relativeFrom="column">
                  <wp:posOffset>2046605</wp:posOffset>
                </wp:positionH>
                <wp:positionV relativeFrom="paragraph">
                  <wp:posOffset>30480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23A7" w14:textId="77777777" w:rsidR="003311F7" w:rsidRPr="00CB6835" w:rsidRDefault="00BE0222" w:rsidP="00BE0222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 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9D8A" id="_x0000_s1029" type="#_x0000_t202" style="position:absolute;margin-left:161.15pt;margin-top:2.4pt;width:139.4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" filled="f" stroked="f">
                <v:textbox>
                  <w:txbxContent>
                    <w:p w14:paraId="29F123A7" w14:textId="77777777" w:rsidR="003311F7" w:rsidRPr="00CB6835" w:rsidRDefault="00BE0222" w:rsidP="00BE0222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 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3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2D0122" wp14:editId="60913A36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7AD7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067"/>
        <w:gridCol w:w="628"/>
        <w:gridCol w:w="1009"/>
        <w:gridCol w:w="887"/>
        <w:gridCol w:w="1800"/>
        <w:gridCol w:w="1261"/>
        <w:gridCol w:w="1348"/>
        <w:gridCol w:w="1505"/>
        <w:gridCol w:w="1196"/>
      </w:tblGrid>
      <w:tr w:rsidR="0017321F" w14:paraId="2A68D509" w14:textId="77777777" w:rsidTr="0017321F">
        <w:trPr>
          <w:trHeight w:val="890"/>
          <w:jc w:val="center"/>
        </w:trPr>
        <w:tc>
          <w:tcPr>
            <w:tcW w:w="883" w:type="pct"/>
            <w:shd w:val="clear" w:color="auto" w:fill="002060"/>
            <w:vAlign w:val="center"/>
          </w:tcPr>
          <w:p w14:paraId="264527CB" w14:textId="2A06EEE4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461470B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935BBE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9" w:type="pct"/>
            <w:shd w:val="clear" w:color="auto" w:fill="002060"/>
            <w:vAlign w:val="center"/>
          </w:tcPr>
          <w:p w14:paraId="3D76846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06C33EF0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9" w:type="pct"/>
            <w:shd w:val="clear" w:color="auto" w:fill="002060"/>
            <w:vAlign w:val="center"/>
          </w:tcPr>
          <w:p w14:paraId="0B5241E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6DB6DDA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1B636735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4F7B0DA2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3EC6CE3A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6BE260C2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66A6DC93" w14:textId="490307DD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346ECBE" w14:textId="77777777" w:rsidTr="0017321F">
        <w:trPr>
          <w:trHeight w:val="1160"/>
          <w:jc w:val="center"/>
        </w:trPr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12C187C0" w14:textId="794C6AF7" w:rsidR="00BE04A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</w:t>
            </w:r>
            <w:r w:rsidR="001A188A">
              <w:rPr>
                <w:rFonts w:ascii="IRANSansMobile Medium" w:hAnsi="IRANSansMobile Medium" w:cs="IRANSansMobile Medium"/>
                <w:b/>
                <w:bCs/>
              </w:rPr>
              <w:t>ovenpick</w:t>
            </w:r>
          </w:p>
          <w:p w14:paraId="25817D2F" w14:textId="14181305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</w:t>
            </w:r>
            <w:r w:rsidR="001A188A">
              <w:rPr>
                <w:rFonts w:ascii="IRANSansMobile Medium" w:hAnsi="IRANSansMobile Medium" w:cs="IRANSansMobile Medium"/>
                <w:b/>
                <w:bCs/>
              </w:rPr>
              <w:t>amad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A</w:t>
            </w:r>
            <w:r w:rsidR="001A188A">
              <w:rPr>
                <w:rFonts w:ascii="IRANSansMobile Medium" w:hAnsi="IRANSansMobile Medium" w:cs="IRANSansMobile Medium"/>
                <w:b/>
                <w:bCs/>
              </w:rPr>
              <w:t>ppolo</w:t>
            </w:r>
            <w:proofErr w:type="spellEnd"/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3AC42E5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328F4EB1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3ECAADC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078633D" w14:textId="77777777" w:rsidR="00BE04A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2583CF63" w14:textId="77777777" w:rsidR="00BE04AA" w:rsidRPr="00980C3B" w:rsidRDefault="00BE04AA" w:rsidP="00BE04AA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آمستردام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CB7D398" w14:textId="77777777" w:rsidR="00BE04AA" w:rsidRDefault="00BE04AA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433D5043" w14:textId="77777777" w:rsidR="00BE04AA" w:rsidRPr="004A63EA" w:rsidRDefault="00BE04AA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23CFB00" w14:textId="77777777" w:rsidR="00BE04AA" w:rsidRPr="00716CFD" w:rsidRDefault="00E976FD" w:rsidP="00E976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BE04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875EE9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F4FDF0A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62C72F4" w14:textId="77777777" w:rsidR="00BE04AA" w:rsidRPr="00716CFD" w:rsidRDefault="00BE04AA" w:rsidP="00E976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E976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242B8E7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4BC73F3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3CB8F8AF" w14:textId="77777777" w:rsidR="00BE04AA" w:rsidRPr="00716CFD" w:rsidRDefault="00BE04AA" w:rsidP="00E976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E976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F292F63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A0BAC54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7CDED14D" w14:textId="77777777" w:rsidR="00BE04AA" w:rsidRPr="00716CFD" w:rsidRDefault="00BE04AA" w:rsidP="00E976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E976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B107F6C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2F4FCDF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B95B80C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9C297AD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41903A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6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12F50F8A" w14:textId="6FA95E5C"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7300AF" wp14:editId="44D78D27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BCA8F" w14:textId="77777777"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00AF" id="Text Box 27" o:spid="_x0000_s1030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14:paraId="264BCA8F" w14:textId="77777777"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CD56C9" wp14:editId="44871D62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C741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6A5D22C4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E61E4CB" w14:textId="5B235342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C931A68" w14:textId="77777777" w:rsidR="003D7A4B" w:rsidRPr="00446938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446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46938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268FFBD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127EE84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23F63DA2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8A7371C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1F9FD0D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ژن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E6D80F6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9F941C5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00AB591E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20BB151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59E2A6B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CE3B56" w14:textId="77777777" w:rsidR="003D7A4B" w:rsidRPr="0073768A" w:rsidRDefault="003D7A4B" w:rsidP="00A84A8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A84A84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6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A84A84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416" w:type="dxa"/>
            <w:vAlign w:val="center"/>
          </w:tcPr>
          <w:p w14:paraId="25C744BC" w14:textId="77777777" w:rsidR="003D7A4B" w:rsidRPr="0073768A" w:rsidRDefault="00A84A84" w:rsidP="00A84A8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239" w:type="dxa"/>
            <w:vAlign w:val="center"/>
          </w:tcPr>
          <w:p w14:paraId="68A4A8C0" w14:textId="77777777" w:rsidR="003D7A4B" w:rsidRDefault="003D7A4B" w:rsidP="0076731E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</w:t>
            </w:r>
            <w:r w:rsidR="0076731E">
              <w:rPr>
                <w:rFonts w:cs="B Nazanin"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FEAC065" w14:textId="77777777" w:rsidR="003D7A4B" w:rsidRPr="0073768A" w:rsidRDefault="0076731E" w:rsidP="0076731E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9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3BE392B9" w14:textId="77777777" w:rsidR="003D7A4B" w:rsidRPr="00414D65" w:rsidRDefault="00414D65" w:rsidP="003D7A4B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35</w:t>
            </w:r>
          </w:p>
        </w:tc>
        <w:tc>
          <w:tcPr>
            <w:tcW w:w="1071" w:type="dxa"/>
          </w:tcPr>
          <w:p w14:paraId="2480873E" w14:textId="77777777" w:rsidR="003D7A4B" w:rsidRPr="00DA056C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414D65">
              <w:rPr>
                <w:rFonts w:cs="B Nazanin"/>
                <w:color w:val="FF0000"/>
                <w:sz w:val="20"/>
                <w:szCs w:val="20"/>
                <w:lang w:bidi="fa-IR"/>
              </w:rPr>
              <w:t>91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71D12CAA" w14:textId="77777777" w:rsidR="003D7A4B" w:rsidRPr="0073768A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2AF03706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88681FB" w14:textId="38A5F163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6B3548DB" w14:textId="77777777" w:rsidR="003D7A4B" w:rsidRPr="00B008C5" w:rsidRDefault="003D7A4B" w:rsidP="00BE022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BE0222"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638FA95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2F21E3E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7EEA98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28FA9A4C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0FE0E42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D75B9BE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863779A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719B2FA5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C7BA01E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DBA8EEB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909960D" w14:textId="77777777" w:rsidR="003D7A4B" w:rsidRPr="0073768A" w:rsidRDefault="003D7A4B" w:rsidP="00B4412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B44122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B44122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0FCE51E8" w14:textId="77777777" w:rsidR="003D7A4B" w:rsidRPr="0073768A" w:rsidRDefault="003D7A4B" w:rsidP="00B44122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B4412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9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B4412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239" w:type="dxa"/>
            <w:vAlign w:val="center"/>
          </w:tcPr>
          <w:p w14:paraId="7928FB4F" w14:textId="77777777" w:rsidR="003D7A4B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B44122">
              <w:rPr>
                <w:rFonts w:cs="B Nazanin"/>
                <w:color w:val="FF0000"/>
                <w:sz w:val="20"/>
                <w:szCs w:val="20"/>
                <w:lang w:bidi="fa-IR"/>
              </w:rPr>
              <w:t>95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343DF139" w14:textId="77777777" w:rsidR="003D7A4B" w:rsidRPr="0073768A" w:rsidRDefault="00B44122" w:rsidP="00B44122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399" w:type="dxa"/>
          </w:tcPr>
          <w:p w14:paraId="475BE45C" w14:textId="77777777" w:rsidR="003D7A4B" w:rsidRPr="0073768A" w:rsidRDefault="00B44122" w:rsidP="00B44122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1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4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2B54704B" w14:textId="77777777" w:rsidR="003D7A4B" w:rsidRPr="00DA056C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311A0">
              <w:rPr>
                <w:rFonts w:cs="B Nazanin"/>
                <w:color w:val="FF0000"/>
                <w:sz w:val="20"/>
                <w:szCs w:val="20"/>
                <w:lang w:bidi="fa-IR"/>
              </w:rPr>
              <w:t>7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6164C30A" w14:textId="77777777" w:rsidR="003D7A4B" w:rsidRPr="0073768A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697FC50D" w14:textId="6002FD2D" w:rsidR="003D7A4B" w:rsidRDefault="00B875F3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E7F1391" wp14:editId="11576CF5">
                <wp:simplePos x="0" y="0"/>
                <wp:positionH relativeFrom="margin">
                  <wp:posOffset>-2322830</wp:posOffset>
                </wp:positionH>
                <wp:positionV relativeFrom="paragraph">
                  <wp:posOffset>14166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4CACC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C64D6F0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E52E5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ژنو به آمستردام</w:t>
                            </w:r>
                          </w:p>
                          <w:p w14:paraId="5396A56E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1391" id="Text Box 1" o:spid="_x0000_s1031" type="#_x0000_t202" style="position:absolute;margin-left:-182.9pt;margin-top:111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" filled="f" stroked="f" strokeweight=".5pt">
                <v:textbox>
                  <w:txbxContent>
                    <w:p w14:paraId="4784CACC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C64D6F0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E52E5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ژنو به آمستردام</w:t>
                      </w:r>
                    </w:p>
                    <w:p w14:paraId="5396A56E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65B76427" w14:textId="6DB79DCF" w:rsidR="00FB5661" w:rsidRDefault="00900C05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5A6A8F4" wp14:editId="5D152E0D">
                <wp:simplePos x="0" y="0"/>
                <wp:positionH relativeFrom="margin">
                  <wp:posOffset>810895</wp:posOffset>
                </wp:positionH>
                <wp:positionV relativeFrom="paragraph">
                  <wp:posOffset>73215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19B1AE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8C22B5E" w14:textId="77777777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066FBE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5DF9A782" w14:textId="77777777" w:rsidR="00AF1586" w:rsidRPr="00DA056C" w:rsidRDefault="00AF1586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14:paraId="4D9C1E1C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A8F4" id="_x0000_s1032" type="#_x0000_t202" style="position:absolute;margin-left:63.85pt;margin-top:57.65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" filled="f" stroked="f" strokeweight=".5pt">
                <v:textbox>
                  <w:txbxContent>
                    <w:p w14:paraId="4419B1AE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8C22B5E" w14:textId="77777777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C066FBE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5DF9A782" w14:textId="77777777" w:rsidR="00AF1586" w:rsidRPr="00DA056C" w:rsidRDefault="00AF1586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14:paraId="4D9C1E1C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A239B" w14:textId="1B105C75" w:rsidR="000B6A98" w:rsidRDefault="00900C05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00FE02F6" wp14:editId="5DB7B4CA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3B5B8" w14:textId="77777777" w:rsidR="00900C05" w:rsidRDefault="00900C05" w:rsidP="00900C0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E02F6" id="Rounded Rectangle 3" o:spid="_x0000_s1033" style="position:absolute;margin-left:0;margin-top:13.75pt;width:522.25pt;height:87.55pt;z-index:-25147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" fillcolor="#002060" strokecolor="#f2f2f2" strokeweight="1pt">
                <v:stroke joinstyle="miter"/>
                <v:textbox>
                  <w:txbxContent>
                    <w:p w14:paraId="7D33B5B8" w14:textId="77777777" w:rsidR="00900C05" w:rsidRDefault="00900C05" w:rsidP="00900C0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984B951" w14:textId="3DBA2ACB" w:rsidR="000B6A98" w:rsidRPr="00FB5661" w:rsidRDefault="000B6A98" w:rsidP="000B6A98">
      <w:pPr>
        <w:tabs>
          <w:tab w:val="left" w:pos="8325"/>
          <w:tab w:val="right" w:pos="9360"/>
        </w:tabs>
      </w:pPr>
    </w:p>
    <w:p w14:paraId="13C62142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32F6A9BC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BDA5316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8A7290" wp14:editId="66708776">
                <wp:simplePos x="0" y="0"/>
                <wp:positionH relativeFrom="margin">
                  <wp:posOffset>5228590</wp:posOffset>
                </wp:positionH>
                <wp:positionV relativeFrom="paragraph">
                  <wp:posOffset>161290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0561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7290" id="Text Box 17" o:spid="_x0000_s1034" type="#_x0000_t202" style="position:absolute;margin-left:411.7pt;margin-top:12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" filled="f" stroked="f" strokeweight=".5pt">
                <v:textbox>
                  <w:txbxContent>
                    <w:p w14:paraId="0F580561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238E7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1A6A517E" wp14:editId="7BC501B9">
            <wp:simplePos x="0" y="0"/>
            <wp:positionH relativeFrom="column">
              <wp:posOffset>5179221</wp:posOffset>
            </wp:positionH>
            <wp:positionV relativeFrom="paragraph">
              <wp:posOffset>185931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6D3DBB73" w14:textId="77777777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E003D4" wp14:editId="5FFFABF6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E4E49" w14:textId="77777777" w:rsidR="002B0A03" w:rsidRPr="0025542C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81E2201" w14:textId="77777777" w:rsidR="005547C3" w:rsidRPr="004D79AF" w:rsidRDefault="005547C3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 شب اقامت در هتل</w:t>
                            </w:r>
                            <w:r w:rsidR="00D213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</w:t>
                            </w:r>
                            <w:r w:rsidR="001A188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ovenpick</w:t>
                            </w:r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R</w:t>
                            </w:r>
                            <w:r w:rsidR="001A188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amada</w:t>
                            </w:r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D79A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A</w:t>
                            </w:r>
                            <w:r w:rsidR="001A188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polo</w:t>
                            </w:r>
                            <w:proofErr w:type="spellEnd"/>
                            <w:r w:rsidR="00201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670B783F" w14:textId="77777777" w:rsidR="005547C3" w:rsidRPr="0025542C" w:rsidRDefault="00086AAF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3E10FAB4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2C6EA1DC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B443FED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14:paraId="74553A1E" w14:textId="77777777" w:rsidR="005547C3" w:rsidRPr="0025542C" w:rsidRDefault="005547C3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 از ژنو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0411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04A374A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0DBE1557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CE6D" id="Text Box 20" o:spid="_x0000_s1035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K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BMCbMo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:rsidR="002B0A03" w:rsidRPr="0025542C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4D79AF" w:rsidRDefault="005547C3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 شب اقامت در هتل</w:t>
                      </w:r>
                      <w:r w:rsidR="00D2133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</w:t>
                      </w:r>
                      <w:r w:rsidR="001A188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ovenpick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R</w:t>
                      </w:r>
                      <w:r w:rsidR="001A188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amada</w:t>
                      </w:r>
                      <w:r w:rsidR="004D79AF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 A</w:t>
                      </w:r>
                      <w:r w:rsidR="001A188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polo</w:t>
                      </w:r>
                      <w:r w:rsidR="00201E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:rsidR="005547C3" w:rsidRPr="0025542C" w:rsidRDefault="00086AAF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2 وعده ناهار</w:t>
                      </w:r>
                    </w:p>
                    <w:p w:rsidR="005547C3" w:rsidRPr="0025542C" w:rsidRDefault="005547C3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اخلی از ژنو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0411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مستردام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6E74F54D" wp14:editId="17F36B42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7066862F" wp14:editId="2836B6A8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560A0EFD" wp14:editId="5AEDF672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76145AE3" wp14:editId="05EFB0C0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575C7A02" wp14:editId="11C18AC7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8F5A4EC" wp14:editId="12C4C728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218FFB5" wp14:editId="341682BE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EA29182" wp14:editId="1DB503F1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1A31" w14:textId="77777777" w:rsidR="003044FE" w:rsidRDefault="003044FE" w:rsidP="00FB5661">
      <w:pPr>
        <w:tabs>
          <w:tab w:val="left" w:pos="8325"/>
        </w:tabs>
      </w:pPr>
    </w:p>
    <w:p w14:paraId="4CF2CDE6" w14:textId="77777777" w:rsidR="00F91F06" w:rsidRDefault="00EA31D1" w:rsidP="00B96C01">
      <w:pPr>
        <w:tabs>
          <w:tab w:val="left" w:pos="8325"/>
        </w:tabs>
      </w:pPr>
      <w:r>
        <w:tab/>
      </w:r>
    </w:p>
    <w:p w14:paraId="19D1D363" w14:textId="77777777" w:rsidR="003044FE" w:rsidRDefault="003044FE" w:rsidP="00EA31D1">
      <w:pPr>
        <w:tabs>
          <w:tab w:val="left" w:pos="8325"/>
        </w:tabs>
      </w:pPr>
    </w:p>
    <w:p w14:paraId="21A746D9" w14:textId="77777777" w:rsidR="003044FE" w:rsidRDefault="00EA31D1" w:rsidP="00EA31D1">
      <w:pPr>
        <w:tabs>
          <w:tab w:val="left" w:pos="8325"/>
        </w:tabs>
      </w:pPr>
      <w:r>
        <w:tab/>
      </w:r>
    </w:p>
    <w:p w14:paraId="2955AA0E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5669AFE7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2F8E2270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7ACBDD47" w14:textId="77777777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4464F49D" wp14:editId="7009107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16BDDA1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9F4EEA4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4474018A" w14:textId="0AC3E8B3" w:rsidR="00D41E32" w:rsidRPr="009764DD" w:rsidRDefault="00900C0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E4CAC">
              <w:rPr>
                <w:noProof/>
              </w:rPr>
              <w:drawing>
                <wp:anchor distT="0" distB="0" distL="114300" distR="114300" simplePos="0" relativeHeight="251843072" behindDoc="1" locked="0" layoutInCell="1" allowOverlap="1" wp14:anchorId="3D47136A" wp14:editId="58BDD1D3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967105</wp:posOffset>
                  </wp:positionV>
                  <wp:extent cx="7753350" cy="10058400"/>
                  <wp:effectExtent l="0" t="0" r="0" b="0"/>
                  <wp:wrapNone/>
                  <wp:docPr id="23" name="Picture 23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6CA6301" wp14:editId="3D44DDE1">
                      <wp:simplePos x="0" y="0"/>
                      <wp:positionH relativeFrom="column">
                        <wp:posOffset>1933167</wp:posOffset>
                      </wp:positionH>
                      <wp:positionV relativeFrom="paragraph">
                        <wp:posOffset>-31873</wp:posOffset>
                      </wp:positionV>
                      <wp:extent cx="4063621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621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8BDF3" w14:textId="77777777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6:1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8:1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917) 09:1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3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DFB6" id="Text Box 41" o:spid="_x0000_s1036" type="#_x0000_t202" style="position:absolute;left:0;text-align:left;margin-left:152.2pt;margin-top:-2.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" filled="f" stroked="f" strokeweight=".5pt">
                      <v:textbox>
                        <w:txbxContent>
                          <w:p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6:1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8:1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917) 09:1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3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E92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1600C347" wp14:editId="365039A9">
                  <wp:simplePos x="0" y="0"/>
                  <wp:positionH relativeFrom="column">
                    <wp:posOffset>-39528</wp:posOffset>
                  </wp:positionH>
                  <wp:positionV relativeFrom="paragraph">
                    <wp:posOffset>11743</wp:posOffset>
                  </wp:positionV>
                  <wp:extent cx="1974850" cy="771098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7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C0CB15" wp14:editId="053BB16F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D9E900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5CC5C00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BF22BE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48B8787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7DAFF83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E7AF5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3A2F8898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122242CE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4769A018" w14:textId="33750463" w:rsidR="00D41E32" w:rsidRPr="005041DA" w:rsidRDefault="00F93839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E12A9C4" wp14:editId="0D07B81F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5BE8E" w14:textId="77777777" w:rsidR="00BF5B85" w:rsidRPr="005B657F" w:rsidRDefault="006433E2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ذب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یست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بی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فت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C60A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Beau Rivage</w:t>
                                  </w:r>
                                  <w:r w:rsidRPr="006433E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6433E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گزار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نفرانس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م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مپیک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</w:t>
                                  </w:r>
                                  <w:r w:rsidRPr="00FC59C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ورت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ساعد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D45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ن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وا</w:t>
                                  </w:r>
                                  <w:r w:rsidR="00F9383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38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 </w:t>
                                  </w:r>
                                  <w:r w:rsidR="000D45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وبوس</w:t>
                                  </w:r>
                                  <w:r w:rsidR="00F938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2A02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:rsidR="00BF5B85" w:rsidRPr="005B657F" w:rsidRDefault="006433E2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ذب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یست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بی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فت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60A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Beau Rivage</w:t>
                            </w:r>
                            <w:r w:rsidRPr="006433E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3E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6433E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گزار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نفرانس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م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C59C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FC59C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C59C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مپیک</w:t>
                            </w:r>
                            <w:r w:rsidRPr="00FC59C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C59C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FC59C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C59C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FC59C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C59C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</w:t>
                            </w:r>
                            <w:r w:rsidRPr="00FC59C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ساعد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D45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ن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وا</w:t>
                            </w:r>
                            <w:r w:rsidR="00F9383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38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0D45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وبوس</w:t>
                            </w:r>
                            <w:r w:rsidR="00F938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D34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2F30A9" wp14:editId="396AB476">
                  <wp:simplePos x="0" y="0"/>
                  <wp:positionH relativeFrom="column">
                    <wp:posOffset>-40631</wp:posOffset>
                  </wp:positionH>
                  <wp:positionV relativeFrom="paragraph">
                    <wp:posOffset>16681</wp:posOffset>
                  </wp:positionV>
                  <wp:extent cx="1972102" cy="811530"/>
                  <wp:effectExtent l="0" t="0" r="952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77" cy="8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D2256C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4C97FA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D7E2EB1" w14:textId="3139A035" w:rsidR="00D41E32" w:rsidRPr="005B2CF3" w:rsidRDefault="00D361C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4D99F074" wp14:editId="25AA66F6">
                  <wp:simplePos x="0" y="0"/>
                  <wp:positionH relativeFrom="column">
                    <wp:posOffset>-33807</wp:posOffset>
                  </wp:positionH>
                  <wp:positionV relativeFrom="paragraph">
                    <wp:posOffset>10511</wp:posOffset>
                  </wp:positionV>
                  <wp:extent cx="1967162" cy="92122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88" cy="93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53CB686" wp14:editId="5532ED46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1D4CC" w14:textId="77777777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403A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770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AFF76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403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770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658FD6F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54F29A71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7A1BC4C7" w14:textId="087680B2" w:rsidR="00D41E32" w:rsidRPr="00D15733" w:rsidRDefault="006C522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DC571EB" wp14:editId="3AB015E5">
                      <wp:simplePos x="0" y="0"/>
                      <wp:positionH relativeFrom="column">
                        <wp:posOffset>1968045</wp:posOffset>
                      </wp:positionH>
                      <wp:positionV relativeFrom="paragraph">
                        <wp:posOffset>7459</wp:posOffset>
                      </wp:positionV>
                      <wp:extent cx="4022422" cy="839337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422" cy="83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68297" w14:textId="77777777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ذ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B52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کی از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ن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یاچ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کستان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خیر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هرس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ثب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د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وهستان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لسون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AE9E" id="Text Box 53" o:spid="_x0000_s1040" type="#_x0000_t202" style="position:absolute;left:0;text-align:left;margin-left:154.95pt;margin-top:.6pt;width:316.75pt;height:66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" filled="f" stroked="f" strokeweight=".5pt">
                      <v:textbox>
                        <w:txbxContent>
                          <w:p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B52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کی از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یاچ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کستان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خیر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هرس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وهستان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لسون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FF4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6448" behindDoc="0" locked="0" layoutInCell="1" allowOverlap="1" wp14:anchorId="1044BDA6" wp14:editId="382C3969">
                  <wp:simplePos x="0" y="0"/>
                  <wp:positionH relativeFrom="column">
                    <wp:posOffset>-37314</wp:posOffset>
                  </wp:positionH>
                  <wp:positionV relativeFrom="paragraph">
                    <wp:posOffset>15240</wp:posOffset>
                  </wp:positionV>
                  <wp:extent cx="1984536" cy="85979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uyer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36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6F257F79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6EFF379B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50051C8F" w14:textId="712F1FA1" w:rsidR="006C5224" w:rsidRPr="00E74768" w:rsidRDefault="00451C95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13A33C27" wp14:editId="784750D2">
                  <wp:simplePos x="0" y="0"/>
                  <wp:positionH relativeFrom="column">
                    <wp:posOffset>-47454</wp:posOffset>
                  </wp:positionH>
                  <wp:positionV relativeFrom="paragraph">
                    <wp:posOffset>20311</wp:posOffset>
                  </wp:positionV>
                  <wp:extent cx="2008505" cy="846161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88" cy="8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0784" behindDoc="0" locked="0" layoutInCell="1" allowOverlap="1" wp14:anchorId="62F49261" wp14:editId="5BA08A73">
                      <wp:simplePos x="0" y="0"/>
                      <wp:positionH relativeFrom="column">
                        <wp:posOffset>1951943</wp:posOffset>
                      </wp:positionH>
                      <wp:positionV relativeFrom="paragraph">
                        <wp:posOffset>40782</wp:posOffset>
                      </wp:positionV>
                      <wp:extent cx="4019976" cy="73015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976" cy="730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EB8E5" w14:textId="77777777" w:rsidR="006C5224" w:rsidRPr="006C5224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لملل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24414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ED1C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مدت زمان تقریبی پرواز یک ساعت و نیم می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49261" id="_x0000_s1041" type="#_x0000_t202" style="position:absolute;left:0;text-align:left;margin-left:153.7pt;margin-top:3.2pt;width:316.55pt;height:57.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" filled="f" stroked="f">
                      <v:textbox>
                        <w:txbxContent>
                          <w:p w14:paraId="588EB8E5" w14:textId="77777777" w:rsidR="006C5224" w:rsidRPr="006C5224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لملل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2441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2441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2441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2441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2441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2441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2441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2441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ED1C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مدت زمان تقریبی پرواز یک ساعت و نیم می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2E62EDEB" w14:textId="77777777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14:paraId="0C9849E2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9571F92" w14:textId="77777777" w:rsidR="006C5224" w:rsidRPr="00BF5B85" w:rsidRDefault="007B6EE3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38EC373E" wp14:editId="59101AB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552</wp:posOffset>
                  </wp:positionV>
                  <wp:extent cx="1990725" cy="1009934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0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A0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9DDCC79" wp14:editId="2CFA30AC">
                      <wp:simplePos x="0" y="0"/>
                      <wp:positionH relativeFrom="column">
                        <wp:posOffset>1972415</wp:posOffset>
                      </wp:positionH>
                      <wp:positionV relativeFrom="paragraph">
                        <wp:posOffset>57131</wp:posOffset>
                      </wp:positionV>
                      <wp:extent cx="3965082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5082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0B1E1" w14:textId="77777777" w:rsidR="006C5224" w:rsidRPr="00DA056C" w:rsidRDefault="00203A0B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ج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رو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DCFF" id="Text Box 54" o:spid="_x0000_s1042" type="#_x0000_t202" style="position:absolute;left:0;text-align:left;margin-left:155.3pt;margin-top:4.5pt;width:312.2pt;height:7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" filled="f" stroked="f" strokeweight=".5pt">
                      <v:textbox>
                        <w:txbxContent>
                          <w:p w:rsidR="006C5224" w:rsidRPr="00DA056C" w:rsidRDefault="00203A0B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رو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22683DCF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244E2DF5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6645E4D2" w14:textId="77777777" w:rsidR="006C5224" w:rsidRPr="009B711D" w:rsidRDefault="008F1C6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152A13D9" wp14:editId="0A482BC0">
                  <wp:simplePos x="0" y="0"/>
                  <wp:positionH relativeFrom="column">
                    <wp:posOffset>-47454</wp:posOffset>
                  </wp:positionH>
                  <wp:positionV relativeFrom="paragraph">
                    <wp:posOffset>13430</wp:posOffset>
                  </wp:positionV>
                  <wp:extent cx="2008505" cy="811530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07" cy="82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DC315E8" wp14:editId="102C1EC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715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9E9D6" w14:textId="77777777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81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3045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98A22" id="Text Box 55" o:spid="_x0000_s1043" type="#_x0000_t202" style="position:absolute;left:0;text-align:left;margin-left:162.45pt;margin-top:4.5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I5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" filled="f" stroked="f" strokeweight=".5pt">
                      <v:textbox>
                        <w:txbxContent>
                          <w:p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81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3045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6B65C251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1417E8CC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744A8F3B" w14:textId="77777777" w:rsidR="006C5224" w:rsidRPr="009B711D" w:rsidRDefault="00D91959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4880" behindDoc="0" locked="0" layoutInCell="1" allowOverlap="1" wp14:anchorId="07A491CE" wp14:editId="4F7A4E72">
                  <wp:simplePos x="0" y="0"/>
                  <wp:positionH relativeFrom="column">
                    <wp:posOffset>-61102</wp:posOffset>
                  </wp:positionH>
                  <wp:positionV relativeFrom="paragraph">
                    <wp:posOffset>20130</wp:posOffset>
                  </wp:positionV>
                  <wp:extent cx="2013045" cy="80518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 haguu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46" cy="8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C5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2220579D" wp14:editId="4DCDE09A">
                      <wp:simplePos x="0" y="0"/>
                      <wp:positionH relativeFrom="column">
                        <wp:posOffset>1938295</wp:posOffset>
                      </wp:positionH>
                      <wp:positionV relativeFrom="paragraph">
                        <wp:posOffset>-4483</wp:posOffset>
                      </wp:positionV>
                      <wp:extent cx="4026800" cy="82569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6800" cy="825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28D98" w14:textId="77777777" w:rsidR="006C5224" w:rsidRDefault="00766C5A" w:rsidP="00766C5A">
                                  <w:pPr>
                                    <w:bidi/>
                                    <w:jc w:val="both"/>
                                  </w:pP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یتخت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حقوقی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اهه</w:t>
                                  </w:r>
                                  <w:r w:rsidRPr="00A81F2F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ائریتشویس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نوان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یتخت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قاش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خت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ود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لفت</w:t>
                                  </w:r>
                                  <w:r w:rsidRPr="009743BB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الگر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6C5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1F90" id="Text Box 56" o:spid="_x0000_s1044" type="#_x0000_t202" style="position:absolute;left:0;text-align:left;margin-left:152.6pt;margin-top:-.35pt;width:317.05pt;height:6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" filled="f" stroked="f" strokeweight=".5pt">
                      <v:textbox>
                        <w:txbxContent>
                          <w:p w:rsidR="006C5224" w:rsidRDefault="00766C5A" w:rsidP="00766C5A">
                            <w:pPr>
                              <w:bidi/>
                              <w:jc w:val="both"/>
                            </w:pP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81F2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یتخت</w:t>
                            </w:r>
                            <w:r w:rsidRPr="00A81F2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81F2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حقوقی</w:t>
                            </w:r>
                            <w:r w:rsidRPr="00A81F2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81F2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A81F2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81F2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A81F2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81F2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اهه</w:t>
                            </w:r>
                            <w:r w:rsidRPr="00A81F2F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9743B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9743B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3B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ائریتشویس</w:t>
                            </w:r>
                            <w:r w:rsidRPr="009743BB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یتخت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قاش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خت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3B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9743B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3B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لفت</w:t>
                            </w:r>
                            <w:r w:rsidRPr="009743BB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الگر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bookmarkStart w:id="1" w:name="_GoBack"/>
                            <w:bookmarkEnd w:id="1"/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66C5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6C5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22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E2E411E" wp14:editId="7F851F8B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845820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5D133" w14:textId="77777777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58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4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1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1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A30D" id="Text Box 57" o:spid="_x0000_s1045" type="#_x0000_t202" style="position:absolute;left:0;text-align:left;margin-left:162.15pt;margin-top:66.6pt;width:305.25pt;height:63.75pt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" filled="f" stroked="f" strokeweight=".5pt">
                      <v:textbox>
                        <w:txbxContent>
                          <w:p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58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4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1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1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48278F7F" w14:textId="77777777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14:paraId="39DC8F3E" w14:textId="77777777" w:rsidR="006C5224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5D701410" w14:textId="77777777" w:rsidR="006C5224" w:rsidRDefault="00D91959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31181D3F" wp14:editId="0526B635">
                  <wp:simplePos x="0" y="0"/>
                  <wp:positionH relativeFrom="column">
                    <wp:posOffset>-54278</wp:posOffset>
                  </wp:positionH>
                  <wp:positionV relativeFrom="paragraph">
                    <wp:posOffset>13961</wp:posOffset>
                  </wp:positionV>
                  <wp:extent cx="2006126" cy="695758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45" cy="71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EA226" w14:textId="77777777" w:rsidR="006C5224" w:rsidRDefault="006C5224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3F5F5AB4" w14:textId="77777777" w:rsidR="006C5224" w:rsidRDefault="006C5224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30B8C864" w14:textId="77777777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3928CB33" wp14:editId="6D0822FD">
            <wp:simplePos x="0" y="0"/>
            <wp:positionH relativeFrom="page">
              <wp:posOffset>6824</wp:posOffset>
            </wp:positionH>
            <wp:positionV relativeFrom="paragraph">
              <wp:posOffset>-923508</wp:posOffset>
            </wp:positionV>
            <wp:extent cx="7762875" cy="10000615"/>
            <wp:effectExtent l="0" t="0" r="9525" b="63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6C333E57" wp14:editId="04EB8852">
                <wp:simplePos x="0" y="0"/>
                <wp:positionH relativeFrom="margin">
                  <wp:posOffset>-771525</wp:posOffset>
                </wp:positionH>
                <wp:positionV relativeFrom="paragraph">
                  <wp:posOffset>390842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2429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AC51A61" w14:textId="77777777" w:rsidR="00201E5E" w:rsidRPr="00250D5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4691BAC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1D0" id="Text Box 18" o:spid="_x0000_s1046" type="#_x0000_t202" style="position:absolute;margin-left:-60.75pt;margin-top:307.75pt;width:589.65pt;height:180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" filled="f" stroked="f" strokeweight=".5pt">
                <v:textbox>
                  <w:txbxContent>
                    <w:p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201E5E" w:rsidRPr="00250D5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5AD956E1" wp14:editId="5EE6CC34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6DF5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F580DD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60170582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6E3B2C5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F21A0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7829BC2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42552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6E5984C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1108D2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302E595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2E609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B3D5EEC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6F4F30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EFC4" id="Text Box 5" o:spid="_x0000_s1047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Mm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t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" filled="f" stroked="f" strokeweight=".5pt">
                <v:textbox>
                  <w:txbxContent>
                    <w:p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5734D842" wp14:editId="21592F00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82148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061C08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2451DE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9655C0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897DF3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5B1863B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6774CB0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59C5FDA3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BA0403E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DCD3ED2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EFF63F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B38A" id="Text Box 47" o:spid="_x0000_s1048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AY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n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" filled="f" stroked="f" strokeweight=".5pt">
                <v:textbox>
                  <w:txbxContent>
                    <w:p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BEC6238" w14:textId="77777777" w:rsidR="001B402C" w:rsidRDefault="001B402C" w:rsidP="00191E75">
      <w:pPr>
        <w:tabs>
          <w:tab w:val="left" w:pos="5595"/>
        </w:tabs>
      </w:pPr>
    </w:p>
    <w:p w14:paraId="7680D987" w14:textId="77777777" w:rsidR="001B402C" w:rsidRDefault="001B402C" w:rsidP="00191E75">
      <w:pPr>
        <w:tabs>
          <w:tab w:val="left" w:pos="5595"/>
        </w:tabs>
      </w:pPr>
    </w:p>
    <w:p w14:paraId="4826126B" w14:textId="77777777" w:rsidR="001B402C" w:rsidRDefault="001B402C" w:rsidP="00191E75">
      <w:pPr>
        <w:tabs>
          <w:tab w:val="left" w:pos="5595"/>
        </w:tabs>
      </w:pPr>
    </w:p>
    <w:p w14:paraId="779D6ECE" w14:textId="77777777" w:rsidR="001B402C" w:rsidRDefault="001B402C" w:rsidP="00191E75">
      <w:pPr>
        <w:tabs>
          <w:tab w:val="left" w:pos="5595"/>
        </w:tabs>
      </w:pPr>
    </w:p>
    <w:p w14:paraId="6DB0D02A" w14:textId="77777777" w:rsidR="001B402C" w:rsidRDefault="001B402C" w:rsidP="00191E75">
      <w:pPr>
        <w:tabs>
          <w:tab w:val="left" w:pos="5595"/>
        </w:tabs>
      </w:pPr>
    </w:p>
    <w:p w14:paraId="332EDADD" w14:textId="77777777" w:rsidR="001B402C" w:rsidRDefault="001B402C" w:rsidP="00191E75">
      <w:pPr>
        <w:tabs>
          <w:tab w:val="left" w:pos="5595"/>
        </w:tabs>
      </w:pPr>
    </w:p>
    <w:p w14:paraId="278F10A6" w14:textId="77777777" w:rsidR="001B402C" w:rsidRDefault="001B402C" w:rsidP="00191E75">
      <w:pPr>
        <w:tabs>
          <w:tab w:val="left" w:pos="5595"/>
        </w:tabs>
      </w:pPr>
    </w:p>
    <w:p w14:paraId="367E8B45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FB19D2D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756CD05D" wp14:editId="6A8276EB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78949" w14:textId="77777777" w:rsidR="007B22ED" w:rsidRDefault="007B22ED" w:rsidP="00027AD9">
      <w:pPr>
        <w:tabs>
          <w:tab w:val="left" w:pos="5655"/>
        </w:tabs>
      </w:pPr>
    </w:p>
    <w:p w14:paraId="0C8A895E" w14:textId="77777777" w:rsidR="007B22ED" w:rsidRDefault="007B22ED" w:rsidP="00027AD9">
      <w:pPr>
        <w:tabs>
          <w:tab w:val="left" w:pos="5655"/>
        </w:tabs>
      </w:pPr>
    </w:p>
    <w:p w14:paraId="39C49871" w14:textId="77777777" w:rsidR="001B402C" w:rsidRDefault="001B402C" w:rsidP="00027AD9">
      <w:pPr>
        <w:tabs>
          <w:tab w:val="left" w:pos="5655"/>
        </w:tabs>
      </w:pPr>
    </w:p>
    <w:p w14:paraId="4618F0DB" w14:textId="77777777" w:rsidR="001B402C" w:rsidRDefault="001B402C" w:rsidP="00027AD9">
      <w:pPr>
        <w:tabs>
          <w:tab w:val="left" w:pos="5655"/>
        </w:tabs>
      </w:pPr>
    </w:p>
    <w:p w14:paraId="45DCD82D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45E0F4A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190E62" wp14:editId="1E49867E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9C3C8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50087784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9E935" id="Rounded Rectangle 48" o:spid="_x0000_s1049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77D54A9" w14:textId="77777777" w:rsidR="00A05EE6" w:rsidRDefault="00A05EE6" w:rsidP="00027AD9">
      <w:pPr>
        <w:tabs>
          <w:tab w:val="left" w:pos="5655"/>
        </w:tabs>
      </w:pPr>
    </w:p>
    <w:p w14:paraId="4E25BBDF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5B94ECB" wp14:editId="31106C02">
                <wp:simplePos x="0" y="0"/>
                <wp:positionH relativeFrom="margin">
                  <wp:posOffset>-743585</wp:posOffset>
                </wp:positionH>
                <wp:positionV relativeFrom="page">
                  <wp:posOffset>585787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F7F85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A9BCBFC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ED6502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48A4C3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0E5BF08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DE68DB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7694FF4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E2D3EE6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D2CFC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A78DC8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9B20B53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E6963E3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C29FB8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A2E12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A3713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93B87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BC733D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1CB7B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CC1B870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ECD4E04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FC75" id="Text Box 49" o:spid="_x0000_s1050" type="#_x0000_t202" style="position:absolute;margin-left:-58.55pt;margin-top:461.2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" filled="f" stroked="f" strokeweight=".5pt">
                <v:textbox>
                  <w:txbxContent>
                    <w:p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54A1B" w14:textId="77777777" w:rsidR="003C5888" w:rsidRDefault="003C5888" w:rsidP="003C5888"/>
    <w:p w14:paraId="1818BD76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08290E92" w14:textId="77777777" w:rsidR="00390C23" w:rsidRDefault="00390C23" w:rsidP="00390C23">
      <w:pPr>
        <w:tabs>
          <w:tab w:val="left" w:pos="8325"/>
        </w:tabs>
      </w:pPr>
    </w:p>
    <w:p w14:paraId="2A209B15" w14:textId="77777777" w:rsidR="00390C23" w:rsidRPr="00027AD9" w:rsidRDefault="00390C23" w:rsidP="00390C23"/>
    <w:p w14:paraId="3FEA3644" w14:textId="77777777" w:rsidR="00390C23" w:rsidRDefault="00390C23" w:rsidP="00390C23">
      <w:pPr>
        <w:tabs>
          <w:tab w:val="left" w:pos="2760"/>
        </w:tabs>
      </w:pPr>
      <w:r>
        <w:tab/>
      </w:r>
    </w:p>
    <w:p w14:paraId="1730AD0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16B2669" w14:textId="77777777" w:rsidR="00390C23" w:rsidRDefault="00390C23" w:rsidP="00390C23">
      <w:pPr>
        <w:tabs>
          <w:tab w:val="left" w:pos="5655"/>
        </w:tabs>
      </w:pPr>
    </w:p>
    <w:p w14:paraId="46AD5273" w14:textId="77777777" w:rsidR="00390C23" w:rsidRDefault="00390C23" w:rsidP="00390C23">
      <w:pPr>
        <w:tabs>
          <w:tab w:val="left" w:pos="5655"/>
        </w:tabs>
      </w:pPr>
    </w:p>
    <w:p w14:paraId="0240EA7C" w14:textId="77777777" w:rsidR="00390C23" w:rsidRDefault="00390C23" w:rsidP="00390C23">
      <w:pPr>
        <w:tabs>
          <w:tab w:val="left" w:pos="5655"/>
        </w:tabs>
      </w:pPr>
    </w:p>
    <w:p w14:paraId="0F704F52" w14:textId="77777777" w:rsidR="00390C23" w:rsidRDefault="00390C23" w:rsidP="00390C23">
      <w:pPr>
        <w:tabs>
          <w:tab w:val="left" w:pos="5655"/>
        </w:tabs>
      </w:pPr>
    </w:p>
    <w:p w14:paraId="629FC013" w14:textId="77777777" w:rsidR="00390C23" w:rsidRDefault="00390C23" w:rsidP="00390C23">
      <w:pPr>
        <w:tabs>
          <w:tab w:val="left" w:pos="5655"/>
        </w:tabs>
      </w:pPr>
    </w:p>
    <w:p w14:paraId="25988E18" w14:textId="77777777" w:rsidR="00390C23" w:rsidRDefault="00390C23" w:rsidP="00390C23">
      <w:pPr>
        <w:tabs>
          <w:tab w:val="left" w:pos="5655"/>
        </w:tabs>
      </w:pPr>
    </w:p>
    <w:p w14:paraId="688FE57D" w14:textId="77777777" w:rsidR="00390C23" w:rsidRDefault="00390C23" w:rsidP="00390C23">
      <w:pPr>
        <w:tabs>
          <w:tab w:val="left" w:pos="5655"/>
        </w:tabs>
      </w:pPr>
    </w:p>
    <w:p w14:paraId="7363E425" w14:textId="77777777" w:rsidR="00390C23" w:rsidRDefault="00390C23" w:rsidP="00390C23">
      <w:pPr>
        <w:tabs>
          <w:tab w:val="left" w:pos="5655"/>
        </w:tabs>
      </w:pPr>
    </w:p>
    <w:p w14:paraId="5A344352" w14:textId="77777777" w:rsidR="00390C23" w:rsidRDefault="00390C23" w:rsidP="00390C23">
      <w:pPr>
        <w:tabs>
          <w:tab w:val="left" w:pos="5655"/>
        </w:tabs>
      </w:pPr>
    </w:p>
    <w:p w14:paraId="22077F93" w14:textId="77777777" w:rsidR="00390C23" w:rsidRDefault="00390C23" w:rsidP="00390C23">
      <w:pPr>
        <w:tabs>
          <w:tab w:val="left" w:pos="5655"/>
        </w:tabs>
      </w:pPr>
    </w:p>
    <w:p w14:paraId="14B5FBA1" w14:textId="77777777" w:rsidR="00390C23" w:rsidRDefault="00390C23" w:rsidP="00390C23">
      <w:pPr>
        <w:tabs>
          <w:tab w:val="left" w:pos="5655"/>
        </w:tabs>
      </w:pPr>
    </w:p>
    <w:p w14:paraId="2482FF12" w14:textId="77777777" w:rsidR="00390C23" w:rsidRDefault="00390C23" w:rsidP="00390C23">
      <w:pPr>
        <w:tabs>
          <w:tab w:val="left" w:pos="5655"/>
        </w:tabs>
      </w:pPr>
    </w:p>
    <w:p w14:paraId="50801620" w14:textId="77777777" w:rsidR="00390C23" w:rsidRDefault="00390C23" w:rsidP="00390C23">
      <w:pPr>
        <w:tabs>
          <w:tab w:val="left" w:pos="5655"/>
        </w:tabs>
      </w:pPr>
    </w:p>
    <w:p w14:paraId="5CDDB97E" w14:textId="77777777" w:rsidR="00390C23" w:rsidRDefault="00390C23" w:rsidP="00390C23">
      <w:pPr>
        <w:tabs>
          <w:tab w:val="left" w:pos="5655"/>
        </w:tabs>
      </w:pPr>
    </w:p>
    <w:p w14:paraId="4121F7E1" w14:textId="77777777" w:rsidR="00390C23" w:rsidRDefault="00390C23" w:rsidP="00390C23">
      <w:pPr>
        <w:tabs>
          <w:tab w:val="left" w:pos="5655"/>
        </w:tabs>
      </w:pPr>
    </w:p>
    <w:p w14:paraId="4F2F5C29" w14:textId="77777777" w:rsidR="00390C23" w:rsidRDefault="00390C23" w:rsidP="00390C23">
      <w:pPr>
        <w:tabs>
          <w:tab w:val="left" w:pos="5655"/>
        </w:tabs>
      </w:pPr>
    </w:p>
    <w:p w14:paraId="66EF8089" w14:textId="77777777" w:rsidR="00390C23" w:rsidRDefault="00390C23" w:rsidP="00390C23">
      <w:pPr>
        <w:tabs>
          <w:tab w:val="left" w:pos="5655"/>
        </w:tabs>
      </w:pPr>
    </w:p>
    <w:p w14:paraId="0D22FA57" w14:textId="77777777" w:rsidR="00390C23" w:rsidRDefault="00390C23" w:rsidP="00390C23">
      <w:pPr>
        <w:tabs>
          <w:tab w:val="left" w:pos="5655"/>
        </w:tabs>
      </w:pPr>
    </w:p>
    <w:p w14:paraId="11EA84AB" w14:textId="77777777" w:rsidR="00390C23" w:rsidRDefault="00390C23" w:rsidP="00390C23">
      <w:pPr>
        <w:tabs>
          <w:tab w:val="left" w:pos="5655"/>
        </w:tabs>
      </w:pPr>
    </w:p>
    <w:p w14:paraId="6CF05C46" w14:textId="77777777" w:rsidR="00390C23" w:rsidRDefault="00390C23" w:rsidP="00390C23">
      <w:pPr>
        <w:tabs>
          <w:tab w:val="left" w:pos="5655"/>
        </w:tabs>
      </w:pPr>
    </w:p>
    <w:p w14:paraId="5C10E68F" w14:textId="77777777" w:rsidR="00390C23" w:rsidRDefault="00390C23" w:rsidP="00390C23">
      <w:pPr>
        <w:tabs>
          <w:tab w:val="left" w:pos="5655"/>
        </w:tabs>
      </w:pPr>
    </w:p>
    <w:p w14:paraId="0F69E2FB" w14:textId="77777777" w:rsidR="00390C23" w:rsidRDefault="00390C23" w:rsidP="00390C23">
      <w:pPr>
        <w:tabs>
          <w:tab w:val="left" w:pos="5655"/>
        </w:tabs>
      </w:pPr>
    </w:p>
    <w:p w14:paraId="6C35614A" w14:textId="77777777" w:rsidR="00390C23" w:rsidRDefault="00390C23" w:rsidP="00390C23">
      <w:pPr>
        <w:tabs>
          <w:tab w:val="left" w:pos="5655"/>
        </w:tabs>
      </w:pPr>
    </w:p>
    <w:p w14:paraId="56E2573B" w14:textId="77777777" w:rsidR="00390C23" w:rsidRDefault="00390C23" w:rsidP="00390C23">
      <w:pPr>
        <w:tabs>
          <w:tab w:val="left" w:pos="5655"/>
        </w:tabs>
      </w:pPr>
    </w:p>
    <w:p w14:paraId="44395C4F" w14:textId="77777777" w:rsidR="00390C23" w:rsidRDefault="00390C23"/>
    <w:p w14:paraId="67970F6C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5E0C4D49" wp14:editId="18FDCB14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937A270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3E92" w14:textId="77777777" w:rsidR="00BD30A4" w:rsidRDefault="00BD30A4" w:rsidP="003044FE">
      <w:pPr>
        <w:spacing w:after="0" w:line="240" w:lineRule="auto"/>
      </w:pPr>
      <w:r>
        <w:separator/>
      </w:r>
    </w:p>
  </w:endnote>
  <w:endnote w:type="continuationSeparator" w:id="0">
    <w:p w14:paraId="1991EED9" w14:textId="77777777" w:rsidR="00BD30A4" w:rsidRDefault="00BD30A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8130" w14:textId="77777777" w:rsidR="00BD30A4" w:rsidRDefault="00BD30A4" w:rsidP="003044FE">
      <w:pPr>
        <w:spacing w:after="0" w:line="240" w:lineRule="auto"/>
      </w:pPr>
      <w:r>
        <w:separator/>
      </w:r>
    </w:p>
  </w:footnote>
  <w:footnote w:type="continuationSeparator" w:id="0">
    <w:p w14:paraId="0B6090DE" w14:textId="77777777" w:rsidR="00BD30A4" w:rsidRDefault="00BD30A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622F5"/>
    <w:rsid w:val="000631A4"/>
    <w:rsid w:val="00063990"/>
    <w:rsid w:val="00063A3B"/>
    <w:rsid w:val="00066DA1"/>
    <w:rsid w:val="00066FF6"/>
    <w:rsid w:val="000670F9"/>
    <w:rsid w:val="000700E0"/>
    <w:rsid w:val="0007071F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514CD"/>
    <w:rsid w:val="00152EDA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548B"/>
    <w:rsid w:val="00272F28"/>
    <w:rsid w:val="002741DD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A40B1"/>
    <w:rsid w:val="003C5888"/>
    <w:rsid w:val="003C627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15B6B"/>
    <w:rsid w:val="005203A3"/>
    <w:rsid w:val="00524C71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4A09"/>
    <w:rsid w:val="005704C2"/>
    <w:rsid w:val="00572859"/>
    <w:rsid w:val="00577785"/>
    <w:rsid w:val="00581FEF"/>
    <w:rsid w:val="00587606"/>
    <w:rsid w:val="005963FC"/>
    <w:rsid w:val="005A6743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D5E52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231C"/>
    <w:rsid w:val="007A3B3A"/>
    <w:rsid w:val="007B22ED"/>
    <w:rsid w:val="007B6EE3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20402"/>
    <w:rsid w:val="00824A37"/>
    <w:rsid w:val="00850392"/>
    <w:rsid w:val="00866DF2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6D9"/>
    <w:rsid w:val="008E1027"/>
    <w:rsid w:val="008E3B2C"/>
    <w:rsid w:val="008E413C"/>
    <w:rsid w:val="008E4970"/>
    <w:rsid w:val="008E7A18"/>
    <w:rsid w:val="008F1C6A"/>
    <w:rsid w:val="00900C05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84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E7AE9"/>
    <w:rsid w:val="00AF1586"/>
    <w:rsid w:val="00AF1C42"/>
    <w:rsid w:val="00AF1EDB"/>
    <w:rsid w:val="00AF3A83"/>
    <w:rsid w:val="00B01CA0"/>
    <w:rsid w:val="00B01E08"/>
    <w:rsid w:val="00B10529"/>
    <w:rsid w:val="00B26058"/>
    <w:rsid w:val="00B279FF"/>
    <w:rsid w:val="00B3045E"/>
    <w:rsid w:val="00B34B7F"/>
    <w:rsid w:val="00B37973"/>
    <w:rsid w:val="00B42605"/>
    <w:rsid w:val="00B429F5"/>
    <w:rsid w:val="00B44122"/>
    <w:rsid w:val="00B466F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30A4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3A0C"/>
    <w:rsid w:val="00C76CE9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3935"/>
    <w:rsid w:val="00D06F59"/>
    <w:rsid w:val="00D12456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3288"/>
    <w:rsid w:val="00DE53F4"/>
    <w:rsid w:val="00DF0C24"/>
    <w:rsid w:val="00DF4CC4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976FD"/>
    <w:rsid w:val="00EA0AF4"/>
    <w:rsid w:val="00EA31D1"/>
    <w:rsid w:val="00EA61F4"/>
    <w:rsid w:val="00EB05A9"/>
    <w:rsid w:val="00EC09F3"/>
    <w:rsid w:val="00EC24DA"/>
    <w:rsid w:val="00EC358A"/>
    <w:rsid w:val="00ED1C9D"/>
    <w:rsid w:val="00ED4441"/>
    <w:rsid w:val="00ED69D3"/>
    <w:rsid w:val="00EE4E06"/>
    <w:rsid w:val="00EE65F0"/>
    <w:rsid w:val="00EF002B"/>
    <w:rsid w:val="00F041DA"/>
    <w:rsid w:val="00F058A2"/>
    <w:rsid w:val="00F05A8C"/>
    <w:rsid w:val="00F143B5"/>
    <w:rsid w:val="00F25177"/>
    <w:rsid w:val="00F30364"/>
    <w:rsid w:val="00F3546B"/>
    <w:rsid w:val="00F376D6"/>
    <w:rsid w:val="00F50A31"/>
    <w:rsid w:val="00F5353A"/>
    <w:rsid w:val="00F53E94"/>
    <w:rsid w:val="00F6708F"/>
    <w:rsid w:val="00F67CB4"/>
    <w:rsid w:val="00F709A5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22E8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DEEBB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5ECA-72E3-4328-B52C-AE598D6F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101</cp:revision>
  <cp:lastPrinted>2019-02-18T12:04:00Z</cp:lastPrinted>
  <dcterms:created xsi:type="dcterms:W3CDTF">2019-01-13T07:24:00Z</dcterms:created>
  <dcterms:modified xsi:type="dcterms:W3CDTF">2019-02-18T12:04:00Z</dcterms:modified>
</cp:coreProperties>
</file>